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4000" w:type="pct"/>
        <w:tblBorders>
          <w:left w:val="single" w:color="4F81BD" w:sz="18" w:space="0"/>
        </w:tblBorders>
        <w:tblLook w:val="04A0" w:firstRow="1" w:lastRow="0" w:firstColumn="1" w:lastColumn="0" w:noHBand="0" w:noVBand="1"/>
      </w:tblPr>
      <w:tblGrid>
        <w:gridCol w:w="8622"/>
      </w:tblGrid>
      <w:tr w:rsidR="003B21F9" w:rsidTr="003B21F9" w14:paraId="0752F2F4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7F4743" w:rsidR="003B21F9" w:rsidP="00321904" w:rsidRDefault="00EA5B1F" w14:paraId="23AB8D28" w14:textId="77777777">
            <w:pPr>
              <w:pStyle w:val="NoSpacing"/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</w:pPr>
            <w:r w:rsidRPr="007F4743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 xml:space="preserve">NCI/Office of Communications </w:t>
            </w:r>
            <w:proofErr w:type="gramStart"/>
            <w:r w:rsidRPr="007F4743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 xml:space="preserve">and </w:t>
            </w:r>
            <w:r w:rsidR="00E94BAE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 xml:space="preserve"> Public</w:t>
            </w:r>
            <w:proofErr w:type="gramEnd"/>
            <w:r w:rsidR="00E94BAE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 xml:space="preserve"> </w:t>
            </w:r>
            <w:r w:rsidRPr="007F4743">
              <w:rPr>
                <w:rFonts w:eastAsia="Times New Roman" w:cs="Times New Roman" w:asciiTheme="majorHAnsi" w:hAnsiTheme="majorHAnsi"/>
                <w:b/>
                <w:sz w:val="28"/>
                <w:szCs w:val="28"/>
              </w:rPr>
              <w:t>Liaison</w:t>
            </w:r>
          </w:p>
        </w:tc>
      </w:tr>
      <w:tr w:rsidR="003B21F9" w:rsidTr="003B21F9" w14:paraId="571563DA" w14:textId="77777777">
        <w:tc>
          <w:tcPr>
            <w:tcW w:w="7672" w:type="dxa"/>
          </w:tcPr>
          <w:p w:rsidRPr="001F0861" w:rsidR="003B21F9" w:rsidP="003B21F9" w:rsidRDefault="003B21F9" w14:paraId="143F2FB1" w14:textId="3EBB0079">
            <w:pPr>
              <w:pStyle w:val="NoSpacing"/>
              <w:rPr>
                <w:rFonts w:eastAsia="Times New Roman" w:cs="Times New Roman" w:asciiTheme="majorHAnsi" w:hAnsiTheme="majorHAnsi"/>
                <w:b/>
                <w:color w:val="4F81BD"/>
                <w:sz w:val="80"/>
                <w:szCs w:val="80"/>
              </w:rPr>
            </w:pPr>
            <w:r w:rsidRPr="001F0861">
              <w:rPr>
                <w:rFonts w:eastAsia="Times New Roman" w:cs="Times New Roman" w:asciiTheme="majorHAnsi" w:hAnsiTheme="majorHAnsi"/>
                <w:b/>
                <w:sz w:val="80"/>
                <w:szCs w:val="80"/>
              </w:rPr>
              <w:t>APPENDIX 1A</w:t>
            </w:r>
            <w:r w:rsidR="008B4075">
              <w:rPr>
                <w:rFonts w:eastAsia="Times New Roman" w:cs="Times New Roman" w:asciiTheme="majorHAnsi" w:hAnsiTheme="majorHAnsi"/>
                <w:b/>
                <w:sz w:val="80"/>
                <w:szCs w:val="80"/>
              </w:rPr>
              <w:t>B</w:t>
            </w:r>
          </w:p>
        </w:tc>
      </w:tr>
      <w:tr w:rsidR="003B21F9" w:rsidTr="003B21F9" w14:paraId="476D267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7F4743" w:rsidR="003B21F9" w:rsidP="00AF4E7B" w:rsidRDefault="003B21F9" w14:paraId="6AA49821" w14:textId="4BCAF2D8">
            <w:pPr>
              <w:pStyle w:val="NoSpacing"/>
              <w:rPr>
                <w:rFonts w:eastAsia="Times New Roman" w:cs="Times New Roman" w:asciiTheme="majorHAnsi" w:hAnsiTheme="majorHAnsi"/>
              </w:rPr>
            </w:pP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="008B4075">
              <w:rPr>
                <w:rFonts w:asciiTheme="majorHAnsi" w:hAnsiTheme="majorHAnsi"/>
                <w:b/>
                <w:bCs/>
                <w:caps/>
                <w:sz w:val="24"/>
              </w:rPr>
              <w:t xml:space="preserve">AUTOMATED </w:t>
            </w:r>
            <w:proofErr w:type="gramStart"/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>CUSTOMER</w:t>
            </w:r>
            <w:r w:rsidRPr="007F4743" w:rsidR="00AF4E7B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Pr="007F4743" w:rsidR="00321904">
              <w:rPr>
                <w:rFonts w:asciiTheme="majorHAnsi" w:hAnsiTheme="majorHAnsi"/>
                <w:b/>
                <w:bCs/>
                <w:caps/>
                <w:sz w:val="24"/>
              </w:rPr>
              <w:t xml:space="preserve"> SERVICE</w:t>
            </w:r>
            <w:proofErr w:type="gramEnd"/>
            <w:r w:rsidRPr="007F4743" w:rsidR="00321904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Pr="007F4743" w:rsidR="00EA5B1F">
              <w:rPr>
                <w:rFonts w:asciiTheme="majorHAnsi" w:hAnsiTheme="majorHAnsi"/>
                <w:b/>
                <w:bCs/>
                <w:caps/>
                <w:sz w:val="24"/>
              </w:rPr>
              <w:t xml:space="preserve">AND demographic </w:t>
            </w: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QUESTIONS </w:t>
            </w:r>
          </w:p>
        </w:tc>
      </w:tr>
    </w:tbl>
    <w:p w:rsidR="003B21F9" w:rsidRDefault="003B21F9" w14:paraId="4168B1F0" w14:textId="77777777"/>
    <w:p w:rsidR="003B21F9" w:rsidRDefault="003B21F9" w14:paraId="687F2BD0" w14:textId="7777777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640"/>
      </w:tblGrid>
      <w:tr w:rsidR="003B21F9" w14:paraId="07A36741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3B21F9" w:rsidR="003B21F9" w:rsidP="0058510A" w:rsidRDefault="0058510A" w14:paraId="71C0AC6B" w14:textId="77777777">
            <w:pPr>
              <w:pStyle w:val="NoSpacing"/>
              <w:rPr>
                <w:color w:val="4F81BD"/>
              </w:rPr>
            </w:pPr>
            <w:r w:rsidRPr="003B21F9">
              <w:rPr>
                <w:color w:val="4F81BD"/>
              </w:rPr>
              <w:t xml:space="preserve"> </w:t>
            </w:r>
          </w:p>
        </w:tc>
      </w:tr>
    </w:tbl>
    <w:p w:rsidR="003B21F9" w:rsidRDefault="003B21F9" w14:paraId="22BCEF1F" w14:textId="77777777"/>
    <w:p w:rsidR="00CE3C6D" w:rsidP="003B21F9" w:rsidRDefault="003B21F9" w14:paraId="452E4F2E" w14:textId="7777777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>C</w:t>
      </w:r>
      <w:r w:rsidRPr="003B21F9">
        <w:rPr>
          <w:noProof/>
          <w:sz w:val="28"/>
          <w:szCs w:val="28"/>
        </w:rPr>
        <w:t>ustomer Service Questions</w:t>
      </w:r>
    </w:p>
    <w:p w:rsidR="00A62BFF" w:rsidP="00A62BFF" w:rsidRDefault="00A62BFF" w14:paraId="1CA0662A" w14:textId="77777777">
      <w:pPr>
        <w:rPr>
          <w:sz w:val="24"/>
          <w:szCs w:val="24"/>
        </w:rPr>
      </w:pPr>
    </w:p>
    <w:p w:rsidR="00A62BFF" w:rsidP="00A62BFF" w:rsidRDefault="00A62BFF" w14:paraId="507C138D" w14:textId="77777777">
      <w:pPr>
        <w:rPr>
          <w:sz w:val="24"/>
          <w:szCs w:val="24"/>
        </w:rPr>
      </w:pPr>
      <w:r>
        <w:rPr>
          <w:sz w:val="24"/>
          <w:szCs w:val="24"/>
        </w:rPr>
        <w:t>The Public Burden statement for the phone demographics is on the workspace:</w:t>
      </w:r>
    </w:p>
    <w:p w:rsidR="00A62BFF" w:rsidP="00A62BFF" w:rsidRDefault="00624C39" w14:paraId="4306EE33" w14:textId="77777777">
      <w:pPr>
        <w:rPr>
          <w:sz w:val="24"/>
          <w:szCs w:val="24"/>
        </w:rPr>
      </w:pPr>
      <w:hyperlink w:history="1" r:id="rId8">
        <w:r w:rsidRPr="00C72712" w:rsidR="00A62BFF">
          <w:rPr>
            <w:rStyle w:val="Hyperlink"/>
            <w:sz w:val="24"/>
            <w:szCs w:val="24"/>
          </w:rPr>
          <w:t>https://livehelp.cancer.gov/ci/documents/detail/5/1/12/d20f5cee1379622717570b0dd5ba13012e07435c</w:t>
        </w:r>
      </w:hyperlink>
    </w:p>
    <w:p w:rsidR="00A62BFF" w:rsidP="00A62BFF" w:rsidRDefault="00A62BFF" w14:paraId="7BECFC88" w14:textId="77777777">
      <w:pPr>
        <w:rPr>
          <w:sz w:val="24"/>
          <w:szCs w:val="24"/>
        </w:rPr>
      </w:pPr>
    </w:p>
    <w:p w:rsidR="00A62BFF" w:rsidP="00A62BFF" w:rsidRDefault="00A62BFF" w14:paraId="4DA0DDB9" w14:textId="4B6B6F54">
      <w:pPr>
        <w:rPr>
          <w:sz w:val="24"/>
          <w:szCs w:val="24"/>
        </w:rPr>
      </w:pPr>
      <w:r>
        <w:rPr>
          <w:sz w:val="24"/>
          <w:szCs w:val="24"/>
        </w:rPr>
        <w:t xml:space="preserve">The VA Demographics share the public burden </w:t>
      </w:r>
      <w:r w:rsidR="00E318E2">
        <w:rPr>
          <w:sz w:val="24"/>
          <w:szCs w:val="24"/>
        </w:rPr>
        <w:t>statement,</w:t>
      </w:r>
      <w:r>
        <w:rPr>
          <w:sz w:val="24"/>
          <w:szCs w:val="24"/>
        </w:rPr>
        <w:t xml:space="preserve"> which is on the workspace above, here is the actual VA survey:</w:t>
      </w:r>
    </w:p>
    <w:p w:rsidR="00A62BFF" w:rsidP="00A62BFF" w:rsidRDefault="00624C39" w14:paraId="2F66E6D6" w14:textId="77777777">
      <w:pPr>
        <w:rPr>
          <w:sz w:val="24"/>
          <w:szCs w:val="24"/>
        </w:rPr>
      </w:pPr>
      <w:hyperlink w:history="1" r:id="rId9">
        <w:r w:rsidRPr="002F7D56" w:rsidR="00A62BFF">
          <w:rPr>
            <w:rStyle w:val="Hyperlink"/>
            <w:sz w:val="24"/>
            <w:szCs w:val="24"/>
          </w:rPr>
          <w:t>https://livehelp.cancer.gov/ci/documents/detail/5/6/12/3d59acc925ccbfd3f780e854ed1be3795a3be5a7</w:t>
        </w:r>
      </w:hyperlink>
    </w:p>
    <w:p w:rsidR="00CE3C6D" w:rsidRDefault="00CE3C6D" w14:paraId="19B27769" w14:textId="77777777">
      <w:pPr>
        <w:rPr>
          <w:noProof/>
        </w:rPr>
      </w:pPr>
    </w:p>
    <w:p w:rsidR="00624146" w:rsidRDefault="001D24D1" w14:paraId="6E9BBE8C" w14:textId="637278E3">
      <w:pPr>
        <w:rPr>
          <w:noProof/>
        </w:rPr>
      </w:pPr>
      <w:r>
        <w:rPr>
          <w:noProof/>
        </w:rPr>
        <w:drawing>
          <wp:inline distT="0" distB="0" distL="0" distR="0" wp14:anchorId="39948045" wp14:editId="7BBFCA67">
            <wp:extent cx="6858000" cy="4723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6D" w:rsidRDefault="00CE3C6D" w14:paraId="67EA0508" w14:textId="77777777">
      <w:pPr>
        <w:rPr>
          <w:noProof/>
        </w:rPr>
      </w:pPr>
    </w:p>
    <w:p w:rsidR="00CE3C6D" w:rsidRDefault="00CE3C6D" w14:paraId="17CFEDA2" w14:textId="77777777">
      <w:pPr>
        <w:rPr>
          <w:noProof/>
        </w:rPr>
      </w:pPr>
    </w:p>
    <w:p w:rsidR="00CE3C6D" w:rsidP="00CE3C6D" w:rsidRDefault="00CE3C6D" w14:paraId="1EDC1EA5" w14:textId="77777777">
      <w:pPr>
        <w:rPr>
          <w:b/>
          <w:sz w:val="28"/>
          <w:szCs w:val="28"/>
        </w:rPr>
      </w:pPr>
      <w:r w:rsidRPr="00CE3C6D">
        <w:rPr>
          <w:b/>
          <w:sz w:val="28"/>
          <w:szCs w:val="28"/>
          <w:u w:val="single"/>
        </w:rPr>
        <w:t>Questions</w:t>
      </w:r>
      <w:r>
        <w:rPr>
          <w:b/>
          <w:sz w:val="28"/>
          <w:szCs w:val="28"/>
        </w:rPr>
        <w:t>:</w:t>
      </w:r>
    </w:p>
    <w:p w:rsidR="00CE3C6D" w:rsidP="00CE3C6D" w:rsidRDefault="00CE3C6D" w14:paraId="7D905BA8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e you used service before?</w:t>
      </w:r>
    </w:p>
    <w:p w:rsidR="008C7D98" w:rsidP="008C7D98" w:rsidRDefault="008C7D98" w14:paraId="26193352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did you find our Service?</w:t>
      </w:r>
    </w:p>
    <w:p w:rsidR="003B21F9" w:rsidP="00CE3C6D" w:rsidRDefault="00CE3C6D" w14:paraId="2FD28ADC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ip Code?</w:t>
      </w:r>
    </w:p>
    <w:p w:rsidRPr="003B21F9" w:rsidR="00CE3C6D" w:rsidP="003B21F9" w:rsidRDefault="003B21F9" w14:paraId="3B25EAFF" w14:textId="77777777">
      <w:pPr>
        <w:rPr>
          <w:b/>
        </w:rPr>
      </w:pPr>
      <w:r>
        <w:rPr>
          <w:b/>
          <w:sz w:val="28"/>
          <w:szCs w:val="28"/>
        </w:rPr>
        <w:br w:type="page"/>
      </w:r>
    </w:p>
    <w:p w:rsidRPr="003B21F9" w:rsidR="003B21F9" w:rsidP="003B21F9" w:rsidRDefault="003B21F9" w14:paraId="38B500A5" w14:textId="77777777">
      <w:pPr>
        <w:spacing w:after="200"/>
        <w:contextualSpacing/>
        <w:jc w:val="center"/>
      </w:pPr>
      <w:r w:rsidRPr="003B21F9">
        <w:lastRenderedPageBreak/>
        <w:t>Demographic Survey Questions</w:t>
      </w:r>
    </w:p>
    <w:p w:rsidR="008B4075" w:rsidP="008B4075" w:rsidRDefault="008B4075" w14:paraId="577F5A63" w14:textId="77777777">
      <w:pPr>
        <w:spacing w:after="200"/>
        <w:contextualSpacing/>
      </w:pPr>
      <w:bookmarkStart w:name="_Hlk73526124" w:id="0"/>
    </w:p>
    <w:p w:rsidR="008B4075" w:rsidP="008B4075" w:rsidRDefault="008B4075" w14:paraId="6F2DE74C" w14:textId="77777777">
      <w:pPr>
        <w:spacing w:after="200"/>
        <w:contextualSpacing/>
      </w:pPr>
    </w:p>
    <w:p w:rsidRPr="003B21F9" w:rsidR="008B4075" w:rsidP="008B4075" w:rsidRDefault="008B4075" w14:paraId="548E5405" w14:textId="4BBB6566">
      <w:pPr>
        <w:spacing w:after="200"/>
        <w:contextualSpacing/>
      </w:pPr>
      <w:r>
        <w:t>Please select a response from the following responses:</w:t>
      </w:r>
    </w:p>
    <w:p w:rsidR="008B4075" w:rsidP="008B4075" w:rsidRDefault="008B4075" w14:paraId="733A1975" w14:textId="77777777">
      <w:pPr>
        <w:spacing w:after="200"/>
        <w:contextualSpacing/>
      </w:pPr>
    </w:p>
    <w:p w:rsidRPr="003B21F9" w:rsidR="008B4075" w:rsidP="008B4075" w:rsidRDefault="008B4075" w14:paraId="16EF8EF3" w14:textId="77777777">
      <w:pPr>
        <w:spacing w:after="200"/>
        <w:contextualSpacing/>
      </w:pPr>
      <w:r w:rsidRPr="003B21F9">
        <w:t xml:space="preserve">What is your age? </w:t>
      </w:r>
    </w:p>
    <w:p w:rsidRPr="003B21F9" w:rsidR="008B4075" w:rsidP="008B4075" w:rsidRDefault="008B4075" w14:paraId="7F4BB40D" w14:textId="77777777">
      <w:pPr>
        <w:spacing w:after="200"/>
        <w:contextualSpacing/>
      </w:pPr>
    </w:p>
    <w:p w:rsidR="008B4075" w:rsidP="008B4075" w:rsidRDefault="008B4075" w14:paraId="16474445" w14:textId="77777777">
      <w:pPr>
        <w:numPr>
          <w:ilvl w:val="0"/>
          <w:numId w:val="3"/>
        </w:numPr>
        <w:spacing w:after="200" w:line="276" w:lineRule="auto"/>
        <w:contextualSpacing/>
      </w:pPr>
      <w:r>
        <w:t>1- 18-34</w:t>
      </w:r>
    </w:p>
    <w:p w:rsidR="008B4075" w:rsidP="008B4075" w:rsidRDefault="008B4075" w14:paraId="4712D41F" w14:textId="77777777">
      <w:pPr>
        <w:numPr>
          <w:ilvl w:val="0"/>
          <w:numId w:val="3"/>
        </w:numPr>
        <w:spacing w:after="200" w:line="276" w:lineRule="auto"/>
        <w:contextualSpacing/>
      </w:pPr>
      <w:r>
        <w:t>2- 35-49</w:t>
      </w:r>
    </w:p>
    <w:p w:rsidR="008B4075" w:rsidP="008B4075" w:rsidRDefault="008B4075" w14:paraId="386086EC" w14:textId="77777777">
      <w:pPr>
        <w:numPr>
          <w:ilvl w:val="0"/>
          <w:numId w:val="3"/>
        </w:numPr>
        <w:spacing w:after="200" w:line="276" w:lineRule="auto"/>
        <w:contextualSpacing/>
      </w:pPr>
      <w:r>
        <w:t>3- 50-64</w:t>
      </w:r>
    </w:p>
    <w:p w:rsidRPr="003B21F9" w:rsidR="008B4075" w:rsidP="008B4075" w:rsidRDefault="008B4075" w14:paraId="6A24E785" w14:textId="77777777">
      <w:pPr>
        <w:numPr>
          <w:ilvl w:val="0"/>
          <w:numId w:val="3"/>
        </w:numPr>
        <w:spacing w:after="200" w:line="276" w:lineRule="auto"/>
        <w:contextualSpacing/>
      </w:pPr>
      <w:r>
        <w:t>4- 65-74</w:t>
      </w:r>
    </w:p>
    <w:p w:rsidRPr="008B4075" w:rsidR="008B4075" w:rsidP="008B4075" w:rsidRDefault="008B4075" w14:paraId="24D2C6B7" w14:textId="77777777">
      <w:pPr>
        <w:numPr>
          <w:ilvl w:val="0"/>
          <w:numId w:val="3"/>
        </w:numPr>
        <w:spacing w:after="200" w:line="276" w:lineRule="auto"/>
        <w:contextualSpacing/>
      </w:pPr>
      <w:r w:rsidRPr="008B4075">
        <w:t>5- 75+</w:t>
      </w:r>
      <w:bookmarkEnd w:id="0"/>
    </w:p>
    <w:p w:rsidRPr="003B21F9" w:rsidR="008B4075" w:rsidP="008B4075" w:rsidRDefault="008B4075" w14:paraId="451E1573" w14:textId="77777777">
      <w:pPr>
        <w:spacing w:after="200"/>
        <w:contextualSpacing/>
      </w:pPr>
    </w:p>
    <w:p w:rsidRPr="003B21F9" w:rsidR="008B4075" w:rsidP="008B4075" w:rsidRDefault="008B4075" w14:paraId="2E29B4BF" w14:textId="77777777">
      <w:pPr>
        <w:spacing w:after="200"/>
        <w:contextualSpacing/>
      </w:pPr>
      <w:r w:rsidRPr="003B21F9">
        <w:t xml:space="preserve"> What is your Gender?  </w:t>
      </w:r>
    </w:p>
    <w:p w:rsidRPr="003B21F9" w:rsidR="008B4075" w:rsidP="008B4075" w:rsidRDefault="008B4075" w14:paraId="1107C04E" w14:textId="77777777">
      <w:pPr>
        <w:spacing w:after="200"/>
        <w:contextualSpacing/>
      </w:pPr>
    </w:p>
    <w:p w:rsidRPr="003B21F9" w:rsidR="008B4075" w:rsidP="008B4075" w:rsidRDefault="008B4075" w14:paraId="71693DA9" w14:textId="77777777">
      <w:pPr>
        <w:numPr>
          <w:ilvl w:val="0"/>
          <w:numId w:val="4"/>
        </w:numPr>
        <w:spacing w:after="200" w:line="276" w:lineRule="auto"/>
        <w:contextualSpacing/>
      </w:pPr>
      <w:r>
        <w:t xml:space="preserve">1- </w:t>
      </w:r>
      <w:r w:rsidRPr="003B21F9">
        <w:t xml:space="preserve">Male  </w:t>
      </w:r>
    </w:p>
    <w:p w:rsidRPr="003B21F9" w:rsidR="008B4075" w:rsidP="008B4075" w:rsidRDefault="008B4075" w14:paraId="6D6F679D" w14:textId="77777777">
      <w:pPr>
        <w:numPr>
          <w:ilvl w:val="0"/>
          <w:numId w:val="4"/>
        </w:numPr>
        <w:spacing w:after="200" w:line="276" w:lineRule="auto"/>
        <w:contextualSpacing/>
      </w:pPr>
      <w:r>
        <w:t xml:space="preserve">2- </w:t>
      </w:r>
      <w:r w:rsidRPr="003B21F9">
        <w:t xml:space="preserve">Female  </w:t>
      </w:r>
    </w:p>
    <w:p w:rsidRPr="003B21F9" w:rsidR="008B4075" w:rsidP="008B4075" w:rsidRDefault="008B4075" w14:paraId="65E6EF8A" w14:textId="77777777">
      <w:pPr>
        <w:numPr>
          <w:ilvl w:val="0"/>
          <w:numId w:val="4"/>
        </w:numPr>
        <w:spacing w:after="200" w:line="276" w:lineRule="auto"/>
        <w:contextualSpacing/>
      </w:pPr>
      <w:r>
        <w:t xml:space="preserve">3- </w:t>
      </w:r>
      <w:r w:rsidRPr="003B21F9">
        <w:t xml:space="preserve">Don’t know  </w:t>
      </w:r>
    </w:p>
    <w:p w:rsidRPr="003B21F9" w:rsidR="008B4075" w:rsidP="008B4075" w:rsidRDefault="008B4075" w14:paraId="67806490" w14:textId="77777777">
      <w:pPr>
        <w:numPr>
          <w:ilvl w:val="0"/>
          <w:numId w:val="4"/>
        </w:numPr>
        <w:spacing w:after="200" w:line="276" w:lineRule="auto"/>
        <w:contextualSpacing/>
      </w:pPr>
      <w:r>
        <w:t>4- I do not wish to respond</w:t>
      </w:r>
      <w:r w:rsidRPr="003B21F9">
        <w:t xml:space="preserve"> </w:t>
      </w:r>
    </w:p>
    <w:p w:rsidRPr="003B21F9" w:rsidR="008B4075" w:rsidP="008B4075" w:rsidRDefault="008B4075" w14:paraId="439EC393" w14:textId="77777777">
      <w:pPr>
        <w:spacing w:after="200"/>
        <w:contextualSpacing/>
      </w:pPr>
    </w:p>
    <w:p w:rsidRPr="003B21F9" w:rsidR="008B4075" w:rsidP="008B4075" w:rsidRDefault="008B4075" w14:paraId="3CC1C162" w14:textId="77777777">
      <w:pPr>
        <w:spacing w:after="200"/>
        <w:contextualSpacing/>
      </w:pPr>
      <w:r w:rsidRPr="003B21F9">
        <w:t xml:space="preserve"> Which of These Categories Best Describes You?  </w:t>
      </w:r>
    </w:p>
    <w:p w:rsidRPr="003B21F9" w:rsidR="008B4075" w:rsidP="008B4075" w:rsidRDefault="008B4075" w14:paraId="7024A46A" w14:textId="77777777">
      <w:pPr>
        <w:spacing w:after="200"/>
        <w:contextualSpacing/>
      </w:pPr>
    </w:p>
    <w:p w:rsidRPr="003B21F9" w:rsidR="008B4075" w:rsidP="008B4075" w:rsidRDefault="008B4075" w14:paraId="48C47237" w14:textId="77777777">
      <w:pPr>
        <w:numPr>
          <w:ilvl w:val="0"/>
          <w:numId w:val="5"/>
        </w:numPr>
        <w:spacing w:after="200" w:line="276" w:lineRule="auto"/>
        <w:contextualSpacing/>
      </w:pPr>
      <w:r>
        <w:t xml:space="preserve">1- </w:t>
      </w:r>
      <w:r w:rsidRPr="003B21F9">
        <w:t xml:space="preserve">Hispanic or Latino  </w:t>
      </w:r>
    </w:p>
    <w:p w:rsidRPr="003B21F9" w:rsidR="008B4075" w:rsidP="008B4075" w:rsidRDefault="008B4075" w14:paraId="335E7DA0" w14:textId="77777777">
      <w:pPr>
        <w:numPr>
          <w:ilvl w:val="0"/>
          <w:numId w:val="5"/>
        </w:numPr>
        <w:spacing w:after="200" w:line="276" w:lineRule="auto"/>
        <w:contextualSpacing/>
      </w:pPr>
      <w:r>
        <w:t xml:space="preserve">2- </w:t>
      </w:r>
      <w:r w:rsidRPr="003B21F9">
        <w:t xml:space="preserve">Not Hispanic or Latino  </w:t>
      </w:r>
    </w:p>
    <w:p w:rsidR="008B4075" w:rsidP="008B4075" w:rsidRDefault="008B4075" w14:paraId="4B062E34" w14:textId="77777777">
      <w:pPr>
        <w:numPr>
          <w:ilvl w:val="0"/>
          <w:numId w:val="5"/>
        </w:numPr>
        <w:spacing w:after="200" w:line="276" w:lineRule="auto"/>
        <w:contextualSpacing/>
      </w:pPr>
      <w:r>
        <w:t xml:space="preserve">3- </w:t>
      </w:r>
      <w:r w:rsidRPr="003B21F9">
        <w:t xml:space="preserve">Don’t know  </w:t>
      </w:r>
    </w:p>
    <w:p w:rsidRPr="00824435" w:rsidR="008B4075" w:rsidP="008B4075" w:rsidRDefault="008B4075" w14:paraId="47275AE1" w14:textId="77777777">
      <w:pPr>
        <w:numPr>
          <w:ilvl w:val="0"/>
          <w:numId w:val="4"/>
        </w:numPr>
        <w:spacing w:after="200" w:line="276" w:lineRule="auto"/>
        <w:contextualSpacing/>
      </w:pPr>
      <w:r w:rsidRPr="00824435">
        <w:t xml:space="preserve">4- I do not wish to respond </w:t>
      </w:r>
    </w:p>
    <w:p w:rsidRPr="003B21F9" w:rsidR="008B4075" w:rsidP="008B4075" w:rsidRDefault="008B4075" w14:paraId="4BD64959" w14:textId="77777777">
      <w:pPr>
        <w:spacing w:after="200"/>
        <w:contextualSpacing/>
      </w:pPr>
    </w:p>
    <w:p w:rsidRPr="003B21F9" w:rsidR="008B4075" w:rsidP="008B4075" w:rsidRDefault="008B4075" w14:paraId="76C8AC7A" w14:textId="77777777">
      <w:pPr>
        <w:spacing w:after="200"/>
        <w:contextualSpacing/>
      </w:pPr>
      <w:r w:rsidRPr="003B21F9">
        <w:t xml:space="preserve"> Which of These Categories Best Describes You</w:t>
      </w:r>
      <w:r>
        <w:t>?</w:t>
      </w:r>
      <w:r w:rsidRPr="003B21F9">
        <w:t xml:space="preserve">  </w:t>
      </w:r>
    </w:p>
    <w:p w:rsidRPr="003B21F9" w:rsidR="008B4075" w:rsidP="008B4075" w:rsidRDefault="008B4075" w14:paraId="0B8DB9A9" w14:textId="77777777">
      <w:pPr>
        <w:spacing w:after="200"/>
        <w:contextualSpacing/>
      </w:pPr>
    </w:p>
    <w:p w:rsidRPr="003B21F9" w:rsidR="008B4075" w:rsidP="008B4075" w:rsidRDefault="008B4075" w14:paraId="57184D41" w14:textId="77777777">
      <w:pPr>
        <w:numPr>
          <w:ilvl w:val="0"/>
          <w:numId w:val="6"/>
        </w:numPr>
        <w:spacing w:after="200" w:line="276" w:lineRule="auto"/>
        <w:contextualSpacing/>
      </w:pPr>
      <w:r>
        <w:t xml:space="preserve">1- </w:t>
      </w:r>
      <w:r w:rsidRPr="003B21F9">
        <w:t xml:space="preserve">American Indian or Alaska Native  </w:t>
      </w:r>
    </w:p>
    <w:p w:rsidRPr="003B21F9" w:rsidR="008B4075" w:rsidP="008B4075" w:rsidRDefault="008B4075" w14:paraId="5A588DAE" w14:textId="77777777">
      <w:pPr>
        <w:numPr>
          <w:ilvl w:val="0"/>
          <w:numId w:val="6"/>
        </w:numPr>
        <w:spacing w:after="200" w:line="276" w:lineRule="auto"/>
        <w:contextualSpacing/>
      </w:pPr>
      <w:r>
        <w:t xml:space="preserve">2- </w:t>
      </w:r>
      <w:r w:rsidRPr="003B21F9">
        <w:t xml:space="preserve">Asian  </w:t>
      </w:r>
    </w:p>
    <w:p w:rsidRPr="003B21F9" w:rsidR="008B4075" w:rsidP="008B4075" w:rsidRDefault="008B4075" w14:paraId="1240289A" w14:textId="77777777">
      <w:pPr>
        <w:numPr>
          <w:ilvl w:val="0"/>
          <w:numId w:val="6"/>
        </w:numPr>
        <w:spacing w:after="200" w:line="276" w:lineRule="auto"/>
        <w:contextualSpacing/>
      </w:pPr>
      <w:r>
        <w:t xml:space="preserve">3- </w:t>
      </w:r>
      <w:r w:rsidRPr="003B21F9">
        <w:t xml:space="preserve">Black or African American  </w:t>
      </w:r>
    </w:p>
    <w:p w:rsidRPr="003B21F9" w:rsidR="008B4075" w:rsidP="008B4075" w:rsidRDefault="008B4075" w14:paraId="42624DFF" w14:textId="77777777">
      <w:pPr>
        <w:numPr>
          <w:ilvl w:val="0"/>
          <w:numId w:val="6"/>
        </w:numPr>
        <w:spacing w:after="200" w:line="276" w:lineRule="auto"/>
        <w:contextualSpacing/>
      </w:pPr>
      <w:r>
        <w:t xml:space="preserve">4- </w:t>
      </w:r>
      <w:r w:rsidRPr="003B21F9">
        <w:t xml:space="preserve">Native Hawaiian or Other Pacific Islander  </w:t>
      </w:r>
    </w:p>
    <w:p w:rsidRPr="003B21F9" w:rsidR="008B4075" w:rsidP="008B4075" w:rsidRDefault="008B4075" w14:paraId="5057165D" w14:textId="77777777">
      <w:pPr>
        <w:numPr>
          <w:ilvl w:val="0"/>
          <w:numId w:val="6"/>
        </w:numPr>
        <w:spacing w:after="200" w:line="276" w:lineRule="auto"/>
        <w:contextualSpacing/>
      </w:pPr>
      <w:r>
        <w:t xml:space="preserve">5- </w:t>
      </w:r>
      <w:r w:rsidRPr="003B21F9">
        <w:t xml:space="preserve">White  </w:t>
      </w:r>
    </w:p>
    <w:p w:rsidRPr="003B21F9" w:rsidR="008B4075" w:rsidP="008B4075" w:rsidRDefault="008B4075" w14:paraId="3801C8C0" w14:textId="77777777">
      <w:pPr>
        <w:spacing w:after="200"/>
        <w:contextualSpacing/>
      </w:pPr>
    </w:p>
    <w:p w:rsidRPr="003B21F9" w:rsidR="008B4075" w:rsidP="008B4075" w:rsidRDefault="008B4075" w14:paraId="261B9DDC" w14:textId="77777777">
      <w:pPr>
        <w:spacing w:after="200"/>
        <w:contextualSpacing/>
      </w:pPr>
      <w:r w:rsidRPr="003B21F9">
        <w:t xml:space="preserve">What Is the Highest Level of Education You Have Completed?  </w:t>
      </w:r>
    </w:p>
    <w:p w:rsidRPr="003B21F9" w:rsidR="008B4075" w:rsidP="008B4075" w:rsidRDefault="008B4075" w14:paraId="0C83D4C5" w14:textId="77777777">
      <w:pPr>
        <w:spacing w:after="200"/>
        <w:contextualSpacing/>
      </w:pPr>
    </w:p>
    <w:p w:rsidRPr="003B21F9" w:rsidR="008B4075" w:rsidP="008B4075" w:rsidRDefault="008B4075" w14:paraId="388646DC" w14:textId="77777777">
      <w:pPr>
        <w:numPr>
          <w:ilvl w:val="0"/>
          <w:numId w:val="7"/>
        </w:numPr>
        <w:spacing w:after="200" w:line="276" w:lineRule="auto"/>
        <w:contextualSpacing/>
      </w:pPr>
      <w:r>
        <w:t>1- Some high school or less</w:t>
      </w:r>
      <w:r w:rsidRPr="003B21F9">
        <w:t xml:space="preserve">  </w:t>
      </w:r>
    </w:p>
    <w:p w:rsidRPr="003B21F9" w:rsidR="008B4075" w:rsidP="008B4075" w:rsidRDefault="008B4075" w14:paraId="12592FBB" w14:textId="77777777">
      <w:pPr>
        <w:numPr>
          <w:ilvl w:val="0"/>
          <w:numId w:val="7"/>
        </w:numPr>
        <w:spacing w:after="200" w:line="276" w:lineRule="auto"/>
        <w:contextualSpacing/>
      </w:pPr>
      <w:r>
        <w:t xml:space="preserve">2- </w:t>
      </w:r>
      <w:r w:rsidRPr="003B21F9">
        <w:t xml:space="preserve">High school graduate  </w:t>
      </w:r>
    </w:p>
    <w:p w:rsidRPr="003B21F9" w:rsidR="008B4075" w:rsidP="008B4075" w:rsidRDefault="008B4075" w14:paraId="0288C931" w14:textId="77777777">
      <w:pPr>
        <w:numPr>
          <w:ilvl w:val="0"/>
          <w:numId w:val="7"/>
        </w:numPr>
        <w:spacing w:after="200" w:line="276" w:lineRule="auto"/>
        <w:contextualSpacing/>
      </w:pPr>
      <w:r>
        <w:t xml:space="preserve">3- </w:t>
      </w:r>
      <w:r w:rsidRPr="003B21F9">
        <w:t xml:space="preserve">College graduate  </w:t>
      </w:r>
    </w:p>
    <w:p w:rsidRPr="003B21F9" w:rsidR="008B4075" w:rsidP="008B4075" w:rsidRDefault="008B4075" w14:paraId="549B0F60" w14:textId="77777777">
      <w:pPr>
        <w:numPr>
          <w:ilvl w:val="0"/>
          <w:numId w:val="7"/>
        </w:numPr>
        <w:spacing w:after="200" w:line="276" w:lineRule="auto"/>
        <w:contextualSpacing/>
      </w:pPr>
      <w:r>
        <w:t xml:space="preserve">4- </w:t>
      </w:r>
      <w:r w:rsidRPr="003B21F9">
        <w:t xml:space="preserve">Post-graduate  </w:t>
      </w:r>
    </w:p>
    <w:p w:rsidRPr="003B21F9" w:rsidR="008B4075" w:rsidP="008B4075" w:rsidRDefault="008B4075" w14:paraId="5BA9C705" w14:textId="77777777">
      <w:pPr>
        <w:numPr>
          <w:ilvl w:val="0"/>
          <w:numId w:val="7"/>
        </w:numPr>
        <w:spacing w:after="200" w:line="276" w:lineRule="auto"/>
        <w:contextualSpacing/>
      </w:pPr>
      <w:r>
        <w:t>5- I do not wish to respond</w:t>
      </w:r>
    </w:p>
    <w:p w:rsidRPr="003B21F9" w:rsidR="008B4075" w:rsidP="008B4075" w:rsidRDefault="008B4075" w14:paraId="1B44DFF0" w14:textId="77777777">
      <w:pPr>
        <w:spacing w:after="200"/>
        <w:contextualSpacing/>
      </w:pPr>
    </w:p>
    <w:p w:rsidR="008B4075" w:rsidP="008B4075" w:rsidRDefault="008B4075" w14:paraId="3C4FBADA" w14:textId="77777777">
      <w:pPr>
        <w:spacing w:after="200"/>
        <w:contextualSpacing/>
      </w:pPr>
      <w:r w:rsidRPr="003B21F9">
        <w:t xml:space="preserve"> </w:t>
      </w:r>
    </w:p>
    <w:p w:rsidR="008B4075" w:rsidP="008B4075" w:rsidRDefault="008B4075" w14:paraId="59C00DAB" w14:textId="77777777">
      <w:pPr>
        <w:spacing w:after="200"/>
        <w:contextualSpacing/>
      </w:pPr>
    </w:p>
    <w:p w:rsidR="008B4075" w:rsidP="008B4075" w:rsidRDefault="008B4075" w14:paraId="37D9361C" w14:textId="77777777">
      <w:pPr>
        <w:spacing w:after="200"/>
        <w:contextualSpacing/>
      </w:pPr>
    </w:p>
    <w:p w:rsidR="008B4075" w:rsidP="008B4075" w:rsidRDefault="008B4075" w14:paraId="22FD939C" w14:textId="77777777">
      <w:pPr>
        <w:spacing w:after="200"/>
        <w:contextualSpacing/>
      </w:pPr>
    </w:p>
    <w:p w:rsidR="008B4075" w:rsidP="008B4075" w:rsidRDefault="008B4075" w14:paraId="75148D6D" w14:textId="77777777">
      <w:pPr>
        <w:spacing w:after="200"/>
        <w:contextualSpacing/>
      </w:pPr>
    </w:p>
    <w:p w:rsidR="008B4075" w:rsidP="008B4075" w:rsidRDefault="008B4075" w14:paraId="308292EC" w14:textId="77777777">
      <w:pPr>
        <w:spacing w:after="200"/>
        <w:contextualSpacing/>
      </w:pPr>
    </w:p>
    <w:p w:rsidRPr="003B21F9" w:rsidR="008B4075" w:rsidP="008B4075" w:rsidRDefault="008B4075" w14:paraId="1C4B392F" w14:textId="77777777">
      <w:pPr>
        <w:spacing w:after="200"/>
        <w:contextualSpacing/>
      </w:pPr>
      <w:bookmarkStart w:name="_Hlk73526298" w:id="1"/>
      <w:r w:rsidRPr="003B21F9">
        <w:t xml:space="preserve">Is There a Place You Usually Go to When You are Sick or Need Advice About Your Health?  </w:t>
      </w:r>
    </w:p>
    <w:bookmarkEnd w:id="1"/>
    <w:p w:rsidRPr="003B21F9" w:rsidR="008B4075" w:rsidP="008B4075" w:rsidRDefault="008B4075" w14:paraId="0CDD8490" w14:textId="77777777">
      <w:pPr>
        <w:spacing w:after="200"/>
        <w:contextualSpacing/>
      </w:pPr>
    </w:p>
    <w:p w:rsidRPr="003B21F9" w:rsidR="008B4075" w:rsidP="008B4075" w:rsidRDefault="008B4075" w14:paraId="29333C8A" w14:textId="77777777">
      <w:pPr>
        <w:numPr>
          <w:ilvl w:val="0"/>
          <w:numId w:val="8"/>
        </w:numPr>
        <w:spacing w:after="200" w:line="276" w:lineRule="auto"/>
        <w:contextualSpacing/>
      </w:pPr>
      <w:r>
        <w:t xml:space="preserve">1- </w:t>
      </w:r>
      <w:r w:rsidRPr="003B21F9">
        <w:t xml:space="preserve">Yes  </w:t>
      </w:r>
    </w:p>
    <w:p w:rsidRPr="003B21F9" w:rsidR="008B4075" w:rsidP="008B4075" w:rsidRDefault="008B4075" w14:paraId="2DA644C3" w14:textId="77777777">
      <w:pPr>
        <w:numPr>
          <w:ilvl w:val="0"/>
          <w:numId w:val="8"/>
        </w:numPr>
        <w:spacing w:after="200" w:line="276" w:lineRule="auto"/>
        <w:contextualSpacing/>
      </w:pPr>
      <w:r>
        <w:t>2 -</w:t>
      </w:r>
      <w:r w:rsidRPr="003B21F9">
        <w:t xml:space="preserve">No  </w:t>
      </w:r>
    </w:p>
    <w:p w:rsidR="008B4075" w:rsidP="008B4075" w:rsidRDefault="008B4075" w14:paraId="5EA8C361" w14:textId="77777777">
      <w:pPr>
        <w:numPr>
          <w:ilvl w:val="0"/>
          <w:numId w:val="8"/>
        </w:numPr>
        <w:spacing w:after="200" w:line="276" w:lineRule="auto"/>
        <w:contextualSpacing/>
      </w:pPr>
      <w:r>
        <w:t xml:space="preserve">3- </w:t>
      </w:r>
      <w:r w:rsidRPr="003B21F9">
        <w:t xml:space="preserve">Don't Know </w:t>
      </w:r>
    </w:p>
    <w:p w:rsidRPr="00824435" w:rsidR="008B4075" w:rsidP="008B4075" w:rsidRDefault="008B4075" w14:paraId="0B5C5894" w14:textId="77777777">
      <w:pPr>
        <w:numPr>
          <w:ilvl w:val="0"/>
          <w:numId w:val="8"/>
        </w:numPr>
        <w:spacing w:after="200" w:line="276" w:lineRule="auto"/>
        <w:contextualSpacing/>
      </w:pPr>
      <w:r w:rsidRPr="00824435">
        <w:t xml:space="preserve">4- I do not wish to respond  </w:t>
      </w:r>
    </w:p>
    <w:p w:rsidRPr="003B21F9" w:rsidR="008B4075" w:rsidP="008B4075" w:rsidRDefault="008B4075" w14:paraId="70BECE4D" w14:textId="77777777">
      <w:pPr>
        <w:spacing w:after="200"/>
        <w:contextualSpacing/>
      </w:pPr>
    </w:p>
    <w:p w:rsidRPr="003B21F9" w:rsidR="008B4075" w:rsidP="008B4075" w:rsidRDefault="008B4075" w14:paraId="62FD4413" w14:textId="77777777">
      <w:pPr>
        <w:spacing w:after="200"/>
        <w:contextualSpacing/>
      </w:pPr>
      <w:bookmarkStart w:name="_Hlk73526275" w:id="2"/>
      <w:r w:rsidRPr="003B21F9">
        <w:t xml:space="preserve"> What Kind of Place Do You Go Most Often?  </w:t>
      </w:r>
    </w:p>
    <w:p w:rsidRPr="003B21F9" w:rsidR="008B4075" w:rsidP="008B4075" w:rsidRDefault="008B4075" w14:paraId="29298085" w14:textId="77777777">
      <w:pPr>
        <w:spacing w:after="200"/>
        <w:contextualSpacing/>
      </w:pPr>
    </w:p>
    <w:p w:rsidRPr="003B21F9" w:rsidR="008B4075" w:rsidP="008B4075" w:rsidRDefault="008B4075" w14:paraId="38342C35" w14:textId="77777777">
      <w:pPr>
        <w:numPr>
          <w:ilvl w:val="0"/>
          <w:numId w:val="9"/>
        </w:numPr>
        <w:spacing w:after="200" w:line="276" w:lineRule="auto"/>
        <w:contextualSpacing/>
      </w:pPr>
      <w:r>
        <w:t xml:space="preserve">1- </w:t>
      </w:r>
      <w:r w:rsidRPr="003B21F9">
        <w:t xml:space="preserve">A doctor’s office  </w:t>
      </w:r>
    </w:p>
    <w:p w:rsidRPr="003B21F9" w:rsidR="008B4075" w:rsidP="008B4075" w:rsidRDefault="008B4075" w14:paraId="4490C871" w14:textId="77777777">
      <w:pPr>
        <w:numPr>
          <w:ilvl w:val="0"/>
          <w:numId w:val="9"/>
        </w:numPr>
        <w:spacing w:after="200" w:line="276" w:lineRule="auto"/>
        <w:contextualSpacing/>
      </w:pPr>
      <w:r>
        <w:t xml:space="preserve">2- </w:t>
      </w:r>
      <w:r w:rsidRPr="003B21F9">
        <w:t>A clinic</w:t>
      </w:r>
      <w:r>
        <w:t xml:space="preserve"> or </w:t>
      </w:r>
      <w:r w:rsidRPr="003B21F9">
        <w:t>health center</w:t>
      </w:r>
    </w:p>
    <w:p w:rsidRPr="00824435" w:rsidR="008B4075" w:rsidP="008B4075" w:rsidRDefault="008B4075" w14:paraId="01667311" w14:textId="77777777">
      <w:pPr>
        <w:numPr>
          <w:ilvl w:val="0"/>
          <w:numId w:val="9"/>
        </w:numPr>
        <w:spacing w:after="200" w:line="276" w:lineRule="auto"/>
        <w:contextualSpacing/>
      </w:pPr>
      <w:r w:rsidRPr="00824435">
        <w:t>3- The emergency room or urgent care</w:t>
      </w:r>
    </w:p>
    <w:p w:rsidRPr="003B21F9" w:rsidR="008B4075" w:rsidP="008B4075" w:rsidRDefault="008B4075" w14:paraId="525908C0" w14:textId="77777777">
      <w:pPr>
        <w:numPr>
          <w:ilvl w:val="0"/>
          <w:numId w:val="9"/>
        </w:numPr>
        <w:spacing w:after="200" w:line="276" w:lineRule="auto"/>
        <w:contextualSpacing/>
      </w:pPr>
      <w:r>
        <w:t xml:space="preserve">4- </w:t>
      </w:r>
      <w:r w:rsidRPr="003B21F9">
        <w:t>Some other place</w:t>
      </w:r>
      <w:r>
        <w:t>, or</w:t>
      </w:r>
      <w:r w:rsidRPr="003B21F9">
        <w:t xml:space="preserve">  </w:t>
      </w:r>
    </w:p>
    <w:p w:rsidRPr="003B21F9" w:rsidR="008B4075" w:rsidP="008B4075" w:rsidRDefault="008B4075" w14:paraId="3CB182B8" w14:textId="77777777">
      <w:pPr>
        <w:numPr>
          <w:ilvl w:val="0"/>
          <w:numId w:val="9"/>
        </w:numPr>
        <w:spacing w:after="200" w:line="276" w:lineRule="auto"/>
        <w:contextualSpacing/>
      </w:pPr>
      <w:r>
        <w:t>5- Don’t know</w:t>
      </w:r>
      <w:r w:rsidRPr="003B21F9">
        <w:t xml:space="preserve">  </w:t>
      </w:r>
    </w:p>
    <w:bookmarkEnd w:id="2"/>
    <w:p w:rsidRPr="003B21F9" w:rsidR="008B4075" w:rsidP="008B4075" w:rsidRDefault="008B4075" w14:paraId="00F0B167" w14:textId="77777777">
      <w:pPr>
        <w:spacing w:after="200"/>
        <w:contextualSpacing/>
      </w:pPr>
    </w:p>
    <w:p w:rsidRPr="003B21F9" w:rsidR="008B4075" w:rsidP="008B4075" w:rsidRDefault="008B4075" w14:paraId="2CD266C1" w14:textId="77777777">
      <w:pPr>
        <w:spacing w:after="200"/>
        <w:contextualSpacing/>
      </w:pPr>
      <w:bookmarkStart w:name="_Hlk73526429" w:id="3"/>
      <w:r w:rsidRPr="003B21F9">
        <w:t xml:space="preserve">What Was Your Total Household </w:t>
      </w:r>
      <w:r w:rsidRPr="00824435">
        <w:t xml:space="preserve">Income from </w:t>
      </w:r>
      <w:r>
        <w:t>A</w:t>
      </w:r>
      <w:r w:rsidRPr="00824435">
        <w:t xml:space="preserve">ll </w:t>
      </w:r>
      <w:r>
        <w:t>S</w:t>
      </w:r>
      <w:r w:rsidRPr="00824435">
        <w:t>ources</w:t>
      </w:r>
      <w:r w:rsidRPr="003B21F9">
        <w:t xml:space="preserve"> Before Taxes Last Year?</w:t>
      </w:r>
    </w:p>
    <w:p w:rsidRPr="003B21F9" w:rsidR="008B4075" w:rsidP="008B4075" w:rsidRDefault="008B4075" w14:paraId="1EBCC5A5" w14:textId="77777777">
      <w:pPr>
        <w:spacing w:after="200"/>
        <w:contextualSpacing/>
      </w:pPr>
    </w:p>
    <w:p w:rsidRPr="003B21F9" w:rsidR="008B4075" w:rsidP="008B4075" w:rsidRDefault="008B4075" w14:paraId="4AF70D84" w14:textId="77777777">
      <w:pPr>
        <w:numPr>
          <w:ilvl w:val="0"/>
          <w:numId w:val="13"/>
        </w:numPr>
        <w:spacing w:after="200" w:line="276" w:lineRule="auto"/>
        <w:contextualSpacing/>
      </w:pPr>
      <w:r>
        <w:t xml:space="preserve">1- </w:t>
      </w:r>
      <w:r w:rsidRPr="003B21F9">
        <w:t>Less than $</w:t>
      </w:r>
      <w:r>
        <w:t>25,000</w:t>
      </w:r>
    </w:p>
    <w:p w:rsidRPr="003B21F9" w:rsidR="008B4075" w:rsidP="008B4075" w:rsidRDefault="008B4075" w14:paraId="02CE567D" w14:textId="77777777">
      <w:pPr>
        <w:numPr>
          <w:ilvl w:val="0"/>
          <w:numId w:val="13"/>
        </w:numPr>
        <w:spacing w:after="200" w:line="276" w:lineRule="auto"/>
        <w:contextualSpacing/>
      </w:pPr>
      <w:r>
        <w:t xml:space="preserve">2- </w:t>
      </w:r>
      <w:r w:rsidRPr="003B21F9">
        <w:t>$</w:t>
      </w:r>
      <w:r>
        <w:t>25,000 - $49,000</w:t>
      </w:r>
    </w:p>
    <w:p w:rsidRPr="003B21F9" w:rsidR="008B4075" w:rsidP="008B4075" w:rsidRDefault="008B4075" w14:paraId="40D8A6D1" w14:textId="77777777">
      <w:pPr>
        <w:numPr>
          <w:ilvl w:val="0"/>
          <w:numId w:val="13"/>
        </w:numPr>
        <w:spacing w:after="200" w:line="276" w:lineRule="auto"/>
        <w:contextualSpacing/>
      </w:pPr>
      <w:r>
        <w:t xml:space="preserve">3- </w:t>
      </w:r>
      <w:r w:rsidRPr="003B21F9">
        <w:t>$</w:t>
      </w:r>
      <w:r>
        <w:t>50,000 - $74,000</w:t>
      </w:r>
    </w:p>
    <w:p w:rsidRPr="003B21F9" w:rsidR="008B4075" w:rsidP="008B4075" w:rsidRDefault="008B4075" w14:paraId="52847C9D" w14:textId="77777777">
      <w:pPr>
        <w:numPr>
          <w:ilvl w:val="0"/>
          <w:numId w:val="13"/>
        </w:numPr>
        <w:spacing w:after="200" w:line="276" w:lineRule="auto"/>
        <w:contextualSpacing/>
      </w:pPr>
      <w:r>
        <w:t>4- more than $75,000</w:t>
      </w:r>
      <w:r w:rsidRPr="003B21F9">
        <w:t xml:space="preserve">  </w:t>
      </w:r>
    </w:p>
    <w:p w:rsidRPr="003B21F9" w:rsidR="008B4075" w:rsidP="008B4075" w:rsidRDefault="008B4075" w14:paraId="3FAD77F7" w14:textId="77777777">
      <w:pPr>
        <w:numPr>
          <w:ilvl w:val="0"/>
          <w:numId w:val="13"/>
        </w:numPr>
        <w:spacing w:after="200" w:line="276" w:lineRule="auto"/>
        <w:contextualSpacing/>
      </w:pPr>
      <w:r>
        <w:t>5- I do not wish to respond</w:t>
      </w:r>
      <w:r w:rsidRPr="003B21F9">
        <w:t xml:space="preserve">   </w:t>
      </w:r>
    </w:p>
    <w:p w:rsidRPr="003B21F9" w:rsidR="008B4075" w:rsidP="008B4075" w:rsidRDefault="008B4075" w14:paraId="7CE00BE7" w14:textId="77777777">
      <w:pPr>
        <w:spacing w:after="200"/>
        <w:contextualSpacing/>
      </w:pPr>
    </w:p>
    <w:p w:rsidRPr="003B21F9" w:rsidR="008B4075" w:rsidP="008B4075" w:rsidRDefault="008B4075" w14:paraId="3A35A091" w14:textId="77777777">
      <w:pPr>
        <w:spacing w:after="200"/>
        <w:contextualSpacing/>
      </w:pPr>
      <w:r w:rsidRPr="003B21F9">
        <w:t xml:space="preserve"> </w:t>
      </w:r>
      <w:r w:rsidRPr="00824435">
        <w:t>Including Yourself, How Many People Living in Your Household are Supported by This Total Household Income?</w:t>
      </w:r>
      <w:r w:rsidRPr="003B21F9">
        <w:t xml:space="preserve">  </w:t>
      </w:r>
    </w:p>
    <w:p w:rsidRPr="003B21F9" w:rsidR="008B4075" w:rsidP="008B4075" w:rsidRDefault="008B4075" w14:paraId="365DBA0F" w14:textId="77777777">
      <w:pPr>
        <w:spacing w:after="200"/>
        <w:contextualSpacing/>
      </w:pPr>
    </w:p>
    <w:p w:rsidRPr="003B21F9" w:rsidR="008B4075" w:rsidP="008B4075" w:rsidRDefault="008B4075" w14:paraId="44B7B40E" w14:textId="77777777">
      <w:pPr>
        <w:numPr>
          <w:ilvl w:val="0"/>
          <w:numId w:val="14"/>
        </w:numPr>
        <w:spacing w:after="200" w:line="276" w:lineRule="auto"/>
        <w:contextualSpacing/>
      </w:pPr>
      <w:r>
        <w:t>1- 1</w:t>
      </w:r>
      <w:r w:rsidRPr="003B21F9">
        <w:t xml:space="preserve">   </w:t>
      </w:r>
    </w:p>
    <w:p w:rsidRPr="003B21F9" w:rsidR="008B4075" w:rsidP="008B4075" w:rsidRDefault="008B4075" w14:paraId="5683586C" w14:textId="77777777">
      <w:pPr>
        <w:numPr>
          <w:ilvl w:val="0"/>
          <w:numId w:val="14"/>
        </w:numPr>
        <w:spacing w:after="200" w:line="276" w:lineRule="auto"/>
        <w:contextualSpacing/>
      </w:pPr>
      <w:r>
        <w:t>2- 2</w:t>
      </w:r>
      <w:r w:rsidRPr="003B21F9">
        <w:t xml:space="preserve">  </w:t>
      </w:r>
    </w:p>
    <w:p w:rsidR="008B4075" w:rsidP="008B4075" w:rsidRDefault="008B4075" w14:paraId="07E41130" w14:textId="77777777">
      <w:pPr>
        <w:numPr>
          <w:ilvl w:val="0"/>
          <w:numId w:val="14"/>
        </w:numPr>
        <w:spacing w:after="200" w:line="276" w:lineRule="auto"/>
        <w:contextualSpacing/>
      </w:pPr>
      <w:r>
        <w:t>3- 3</w:t>
      </w:r>
      <w:r w:rsidRPr="003B21F9">
        <w:t xml:space="preserve"> </w:t>
      </w:r>
    </w:p>
    <w:p w:rsidR="008B4075" w:rsidP="008B4075" w:rsidRDefault="008B4075" w14:paraId="53740BC5" w14:textId="77777777">
      <w:pPr>
        <w:numPr>
          <w:ilvl w:val="0"/>
          <w:numId w:val="14"/>
        </w:numPr>
        <w:spacing w:after="200" w:line="276" w:lineRule="auto"/>
        <w:contextualSpacing/>
      </w:pPr>
      <w:r>
        <w:t>4- 4 or more</w:t>
      </w:r>
    </w:p>
    <w:p w:rsidRPr="004E5A83" w:rsidR="008B4075" w:rsidP="008B4075" w:rsidRDefault="008B4075" w14:paraId="25F45A49" w14:textId="77777777">
      <w:pPr>
        <w:numPr>
          <w:ilvl w:val="0"/>
          <w:numId w:val="14"/>
        </w:numPr>
        <w:spacing w:after="200" w:line="276" w:lineRule="auto"/>
        <w:contextualSpacing/>
      </w:pPr>
      <w:r>
        <w:t>5- I do not wish to respond</w:t>
      </w:r>
      <w:bookmarkEnd w:id="3"/>
      <w:r w:rsidRPr="004E5A83">
        <w:rPr>
          <w:b/>
          <w:bCs/>
        </w:rPr>
        <w:br/>
      </w:r>
    </w:p>
    <w:p w:rsidRPr="003B21F9" w:rsidR="00CE3C6D" w:rsidP="00CE3C6D" w:rsidRDefault="00CE3C6D" w14:paraId="1B04897B" w14:textId="77777777">
      <w:pPr>
        <w:rPr>
          <w:b/>
        </w:rPr>
      </w:pPr>
    </w:p>
    <w:p w:rsidRPr="003B21F9" w:rsidR="00CE3C6D" w:rsidRDefault="00CE3C6D" w14:paraId="181B0210" w14:textId="77777777"/>
    <w:sectPr w:rsidRPr="003B21F9" w:rsidR="00CE3C6D" w:rsidSect="00A62BF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4A2B" w14:textId="77777777" w:rsidR="00CE3C6D" w:rsidRDefault="00CE3C6D" w:rsidP="00CE3C6D">
      <w:r>
        <w:separator/>
      </w:r>
    </w:p>
  </w:endnote>
  <w:endnote w:type="continuationSeparator" w:id="0">
    <w:p w14:paraId="24404A5F" w14:textId="77777777" w:rsidR="00CE3C6D" w:rsidRDefault="00CE3C6D" w:rsidP="00CE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3850" w14:textId="77777777" w:rsidR="00EA5B1F" w:rsidRDefault="00EA5B1F" w:rsidP="00EA5B1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3DF">
      <w:rPr>
        <w:noProof/>
      </w:rPr>
      <w:t>1</w:t>
    </w:r>
    <w:r>
      <w:rPr>
        <w:noProof/>
      </w:rPr>
      <w:fldChar w:fldCharType="end"/>
    </w:r>
    <w:r>
      <w:t xml:space="preserve"> | </w:t>
    </w:r>
    <w:r w:rsidRPr="00EA5B1F">
      <w:rPr>
        <w:color w:val="808080"/>
        <w:spacing w:val="60"/>
      </w:rPr>
      <w:t>Page</w:t>
    </w:r>
  </w:p>
  <w:p w14:paraId="32E10505" w14:textId="77777777" w:rsidR="00EA5B1F" w:rsidRDefault="00EA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B4031" w14:textId="77777777" w:rsidR="00CE3C6D" w:rsidRDefault="00CE3C6D" w:rsidP="00CE3C6D">
      <w:r>
        <w:separator/>
      </w:r>
    </w:p>
  </w:footnote>
  <w:footnote w:type="continuationSeparator" w:id="0">
    <w:p w14:paraId="7E4BE55F" w14:textId="77777777" w:rsidR="00CE3C6D" w:rsidRDefault="00CE3C6D" w:rsidP="00CE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802E" w14:textId="77777777" w:rsidR="00CE3C6D" w:rsidRPr="00CE3C6D" w:rsidRDefault="00A62BFF" w:rsidP="00CE3C6D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ustomer Service</w:t>
    </w:r>
    <w:r w:rsidR="003B21F9">
      <w:rPr>
        <w:rFonts w:ascii="Cambria" w:eastAsia="Times New Roman" w:hAnsi="Cambria"/>
        <w:sz w:val="32"/>
        <w:szCs w:val="32"/>
      </w:rPr>
      <w:t xml:space="preserve"> and Demographic </w:t>
    </w:r>
    <w:r w:rsidR="00CE3C6D">
      <w:rPr>
        <w:rFonts w:ascii="Cambria" w:eastAsia="Times New Roman" w:hAnsi="Cambria"/>
        <w:sz w:val="32"/>
        <w:szCs w:val="32"/>
      </w:rPr>
      <w:t>Questions</w:t>
    </w:r>
  </w:p>
  <w:p w14:paraId="6CDE1869" w14:textId="77777777" w:rsidR="00CE3C6D" w:rsidRDefault="00CE3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4C3"/>
    <w:multiLevelType w:val="hybridMultilevel"/>
    <w:tmpl w:val="C24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F8B"/>
    <w:multiLevelType w:val="hybridMultilevel"/>
    <w:tmpl w:val="ED80E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0816"/>
    <w:multiLevelType w:val="hybridMultilevel"/>
    <w:tmpl w:val="D67E3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2D54"/>
    <w:multiLevelType w:val="hybridMultilevel"/>
    <w:tmpl w:val="473A1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351"/>
    <w:multiLevelType w:val="hybridMultilevel"/>
    <w:tmpl w:val="B6988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47BB"/>
    <w:multiLevelType w:val="hybridMultilevel"/>
    <w:tmpl w:val="07C45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6C36"/>
    <w:multiLevelType w:val="hybridMultilevel"/>
    <w:tmpl w:val="5DC48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2B9D"/>
    <w:multiLevelType w:val="hybridMultilevel"/>
    <w:tmpl w:val="3CB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91F"/>
    <w:multiLevelType w:val="hybridMultilevel"/>
    <w:tmpl w:val="DEDA0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37E6"/>
    <w:multiLevelType w:val="hybridMultilevel"/>
    <w:tmpl w:val="59D0D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34659"/>
    <w:multiLevelType w:val="hybridMultilevel"/>
    <w:tmpl w:val="1AA8F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D3301"/>
    <w:multiLevelType w:val="hybridMultilevel"/>
    <w:tmpl w:val="DCEAA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094A"/>
    <w:multiLevelType w:val="hybridMultilevel"/>
    <w:tmpl w:val="F9526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1AD"/>
    <w:multiLevelType w:val="hybridMultilevel"/>
    <w:tmpl w:val="D1F8D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6D"/>
    <w:rsid w:val="000D2BF2"/>
    <w:rsid w:val="00184D12"/>
    <w:rsid w:val="001D24D1"/>
    <w:rsid w:val="001F0861"/>
    <w:rsid w:val="00321904"/>
    <w:rsid w:val="003B21F9"/>
    <w:rsid w:val="003C41C1"/>
    <w:rsid w:val="00403956"/>
    <w:rsid w:val="0058510A"/>
    <w:rsid w:val="00624146"/>
    <w:rsid w:val="00624C39"/>
    <w:rsid w:val="007F4743"/>
    <w:rsid w:val="007F70A8"/>
    <w:rsid w:val="008B4075"/>
    <w:rsid w:val="008C7D98"/>
    <w:rsid w:val="009673DF"/>
    <w:rsid w:val="00A62BFF"/>
    <w:rsid w:val="00A943E5"/>
    <w:rsid w:val="00AF35C2"/>
    <w:rsid w:val="00AF4E7B"/>
    <w:rsid w:val="00BE36FB"/>
    <w:rsid w:val="00C13AB8"/>
    <w:rsid w:val="00CE3C6D"/>
    <w:rsid w:val="00E318E2"/>
    <w:rsid w:val="00E94BAE"/>
    <w:rsid w:val="00EA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02C3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62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help.cancer.gov/ci/documents/detail/5/1/12/d20f5cee1379622717570b0dd5ba13012e07435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vehelp.cancer.gov/ci/documents/detail/5/6/12/3d59acc925ccbfd3f780e854ed1be3795a3be5a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F20C-9130-4AE8-8627-67932C3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A</vt:lpstr>
    </vt:vector>
  </TitlesOfParts>
  <Company>NCI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A</dc:title>
  <dc:subject>Customer Service and Demographic Questions</dc:subject>
  <dc:creator>Burstyn, Ilene (NIH/NCI) [E]</dc:creator>
  <cp:lastModifiedBy>Abdelmouti, Tawanda (NIH/OD) [E]</cp:lastModifiedBy>
  <cp:revision>2</cp:revision>
  <cp:lastPrinted>2015-03-31T12:39:00Z</cp:lastPrinted>
  <dcterms:created xsi:type="dcterms:W3CDTF">2022-01-04T22:51:00Z</dcterms:created>
  <dcterms:modified xsi:type="dcterms:W3CDTF">2022-01-04T22:51:00Z</dcterms:modified>
</cp:coreProperties>
</file>